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F23E" w14:textId="399720CC" w:rsidR="002A3084" w:rsidRPr="00472812" w:rsidRDefault="002A3084" w:rsidP="002A3084">
      <w:pPr>
        <w:rPr>
          <w:sz w:val="22"/>
          <w:szCs w:val="22"/>
        </w:rPr>
      </w:pPr>
      <w:r w:rsidRPr="00472812">
        <w:rPr>
          <w:sz w:val="22"/>
          <w:szCs w:val="22"/>
        </w:rPr>
        <w:t xml:space="preserve">Oznaczenie sprawy: </w:t>
      </w:r>
      <w:r w:rsidR="00472812" w:rsidRPr="00472812">
        <w:rPr>
          <w:sz w:val="22"/>
          <w:szCs w:val="22"/>
        </w:rPr>
        <w:t>0</w:t>
      </w:r>
      <w:r w:rsidR="001716FB">
        <w:rPr>
          <w:sz w:val="22"/>
          <w:szCs w:val="22"/>
        </w:rPr>
        <w:t>7</w:t>
      </w:r>
      <w:r w:rsidRPr="00472812">
        <w:rPr>
          <w:sz w:val="22"/>
          <w:szCs w:val="22"/>
        </w:rPr>
        <w:t>/202</w:t>
      </w:r>
      <w:r w:rsidR="00472812" w:rsidRPr="00472812">
        <w:rPr>
          <w:sz w:val="22"/>
          <w:szCs w:val="22"/>
        </w:rPr>
        <w:t>2</w:t>
      </w:r>
      <w:r w:rsidRPr="00472812">
        <w:rPr>
          <w:sz w:val="22"/>
          <w:szCs w:val="22"/>
          <w:highlight w:val="white"/>
        </w:rPr>
        <w:t xml:space="preserve">                                               </w:t>
      </w:r>
      <w:r w:rsidR="00472812">
        <w:rPr>
          <w:sz w:val="22"/>
          <w:szCs w:val="22"/>
          <w:highlight w:val="white"/>
        </w:rPr>
        <w:t xml:space="preserve">                   </w:t>
      </w:r>
      <w:r w:rsidRPr="00472812">
        <w:rPr>
          <w:sz w:val="22"/>
          <w:szCs w:val="22"/>
          <w:highlight w:val="white"/>
        </w:rPr>
        <w:t xml:space="preserve"> Załącznik Nr 1 do  Zaproszenia</w:t>
      </w:r>
    </w:p>
    <w:p w14:paraId="3A551D59" w14:textId="77777777" w:rsidR="002A3084" w:rsidRPr="00472812" w:rsidRDefault="002A3084" w:rsidP="002A3084">
      <w:pPr>
        <w:rPr>
          <w:sz w:val="22"/>
          <w:szCs w:val="22"/>
          <w:highlight w:val="white"/>
        </w:rPr>
      </w:pPr>
    </w:p>
    <w:p w14:paraId="6E53BD97" w14:textId="77777777" w:rsidR="002A3084" w:rsidRPr="00472812" w:rsidRDefault="002A3084" w:rsidP="002A3084">
      <w:pPr>
        <w:jc w:val="right"/>
        <w:rPr>
          <w:sz w:val="22"/>
          <w:szCs w:val="22"/>
          <w:highlight w:val="cyan"/>
        </w:rPr>
      </w:pPr>
    </w:p>
    <w:p w14:paraId="1D9D3707" w14:textId="77777777" w:rsidR="002A3084" w:rsidRPr="00472812" w:rsidRDefault="002A3084" w:rsidP="002A3084">
      <w:pPr>
        <w:jc w:val="right"/>
        <w:rPr>
          <w:sz w:val="22"/>
          <w:szCs w:val="22"/>
        </w:rPr>
      </w:pPr>
    </w:p>
    <w:p w14:paraId="3354D40C" w14:textId="77777777" w:rsidR="002A3084" w:rsidRPr="00472812" w:rsidRDefault="002A3084" w:rsidP="002A3084">
      <w:pPr>
        <w:jc w:val="right"/>
        <w:rPr>
          <w:sz w:val="22"/>
          <w:szCs w:val="22"/>
        </w:rPr>
      </w:pPr>
      <w:r w:rsidRPr="00472812">
        <w:rPr>
          <w:sz w:val="22"/>
          <w:szCs w:val="22"/>
        </w:rPr>
        <w:t>..............................., dnia ....................</w:t>
      </w:r>
    </w:p>
    <w:p w14:paraId="0B37E2D0" w14:textId="77777777" w:rsidR="00472812" w:rsidRDefault="00472812" w:rsidP="002A3084">
      <w:pPr>
        <w:jc w:val="center"/>
        <w:rPr>
          <w:b/>
          <w:sz w:val="22"/>
          <w:szCs w:val="22"/>
        </w:rPr>
      </w:pPr>
    </w:p>
    <w:p w14:paraId="2A5A373F" w14:textId="77777777" w:rsidR="00472812" w:rsidRDefault="00472812" w:rsidP="002A3084">
      <w:pPr>
        <w:jc w:val="center"/>
        <w:rPr>
          <w:b/>
          <w:sz w:val="22"/>
          <w:szCs w:val="22"/>
        </w:rPr>
      </w:pPr>
    </w:p>
    <w:p w14:paraId="5857954B" w14:textId="7A04EF38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OFERTA</w:t>
      </w:r>
    </w:p>
    <w:p w14:paraId="33073C48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</w:p>
    <w:p w14:paraId="37A06E6C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w postępowaniu</w:t>
      </w:r>
    </w:p>
    <w:p w14:paraId="20B8FE07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o udzielenie zamówienia publicznego</w:t>
      </w:r>
    </w:p>
    <w:p w14:paraId="73F60F62" w14:textId="77777777" w:rsidR="002A3084" w:rsidRPr="00472812" w:rsidRDefault="002A3084" w:rsidP="002A3084">
      <w:pPr>
        <w:ind w:left="2832" w:firstLine="708"/>
        <w:rPr>
          <w:b/>
          <w:sz w:val="22"/>
          <w:szCs w:val="22"/>
          <w:u w:val="single"/>
        </w:rPr>
      </w:pPr>
    </w:p>
    <w:p w14:paraId="41B90F53" w14:textId="77777777" w:rsidR="002A3084" w:rsidRPr="00472812" w:rsidRDefault="002A3084" w:rsidP="002A3084">
      <w:pPr>
        <w:ind w:left="2832" w:firstLine="708"/>
        <w:rPr>
          <w:sz w:val="22"/>
          <w:szCs w:val="22"/>
        </w:rPr>
      </w:pPr>
    </w:p>
    <w:p w14:paraId="738DAC34" w14:textId="77777777" w:rsidR="002A3084" w:rsidRPr="00472812" w:rsidRDefault="002A3084" w:rsidP="00472812">
      <w:pPr>
        <w:spacing w:before="240"/>
        <w:jc w:val="center"/>
        <w:rPr>
          <w:sz w:val="22"/>
          <w:szCs w:val="22"/>
        </w:rPr>
      </w:pPr>
      <w:r w:rsidRPr="00472812">
        <w:rPr>
          <w:b/>
          <w:sz w:val="22"/>
          <w:szCs w:val="22"/>
          <w:u w:val="single"/>
        </w:rPr>
        <w:t>Nazwa zamówienia</w:t>
      </w:r>
      <w:r w:rsidRPr="00472812">
        <w:rPr>
          <w:b/>
          <w:sz w:val="22"/>
          <w:szCs w:val="22"/>
        </w:rPr>
        <w:t>:</w:t>
      </w:r>
    </w:p>
    <w:p w14:paraId="0963ED5C" w14:textId="77777777" w:rsidR="008872BB" w:rsidRDefault="008872BB" w:rsidP="008872BB">
      <w:pPr>
        <w:pStyle w:val="Tekstpodstawowy"/>
        <w:rPr>
          <w:sz w:val="26"/>
          <w:szCs w:val="26"/>
        </w:rPr>
      </w:pPr>
    </w:p>
    <w:p w14:paraId="0A2E946F" w14:textId="3DE4B0EB" w:rsidR="008872BB" w:rsidRPr="008872BB" w:rsidRDefault="008872BB" w:rsidP="008872BB">
      <w:pPr>
        <w:pStyle w:val="Tekstpodstawowy"/>
        <w:rPr>
          <w:b w:val="0"/>
          <w:bCs/>
          <w:sz w:val="22"/>
          <w:szCs w:val="22"/>
        </w:rPr>
      </w:pPr>
      <w:r w:rsidRPr="008872BB">
        <w:rPr>
          <w:b w:val="0"/>
          <w:bCs/>
          <w:sz w:val="22"/>
          <w:szCs w:val="22"/>
        </w:rPr>
        <w:t>Wykonywanie usług dezynsekcji i deratyzacji w budynkach</w:t>
      </w:r>
    </w:p>
    <w:p w14:paraId="38011707" w14:textId="089F9902" w:rsidR="008872BB" w:rsidRPr="008872BB" w:rsidRDefault="008872BB" w:rsidP="008872BB">
      <w:pPr>
        <w:pStyle w:val="Tekstpodstawowy"/>
        <w:rPr>
          <w:b w:val="0"/>
          <w:bCs/>
          <w:sz w:val="22"/>
          <w:szCs w:val="22"/>
        </w:rPr>
      </w:pPr>
      <w:r w:rsidRPr="008872BB">
        <w:rPr>
          <w:b w:val="0"/>
          <w:bCs/>
          <w:sz w:val="22"/>
          <w:szCs w:val="22"/>
        </w:rPr>
        <w:t xml:space="preserve"> Samodzielnego Publicznego Zespołu Opieki Zdrowotnej w Proszowicach</w:t>
      </w:r>
      <w:r>
        <w:rPr>
          <w:b w:val="0"/>
          <w:bCs/>
          <w:sz w:val="22"/>
          <w:szCs w:val="22"/>
        </w:rPr>
        <w:t>.</w:t>
      </w:r>
    </w:p>
    <w:p w14:paraId="1D144AEB" w14:textId="7EA9BDAE" w:rsidR="002A3084" w:rsidRDefault="002A3084" w:rsidP="00472812">
      <w:pPr>
        <w:jc w:val="center"/>
        <w:rPr>
          <w:b/>
          <w:bCs/>
          <w:sz w:val="22"/>
          <w:szCs w:val="22"/>
        </w:rPr>
      </w:pPr>
    </w:p>
    <w:p w14:paraId="50DEB0B9" w14:textId="77777777" w:rsidR="008872BB" w:rsidRPr="00472812" w:rsidRDefault="008872BB" w:rsidP="00472812">
      <w:pPr>
        <w:jc w:val="center"/>
        <w:rPr>
          <w:sz w:val="22"/>
          <w:szCs w:val="22"/>
        </w:rPr>
      </w:pPr>
    </w:p>
    <w:p w14:paraId="2E8ACEF2" w14:textId="77777777" w:rsidR="002A3084" w:rsidRPr="00472812" w:rsidRDefault="002A3084" w:rsidP="002A3084">
      <w:pPr>
        <w:jc w:val="both"/>
        <w:rPr>
          <w:b/>
          <w:bCs/>
          <w:sz w:val="22"/>
          <w:szCs w:val="22"/>
          <w:highlight w:val="white"/>
        </w:rPr>
      </w:pPr>
      <w:r w:rsidRPr="00472812">
        <w:rPr>
          <w:b/>
          <w:bCs/>
          <w:sz w:val="22"/>
          <w:szCs w:val="22"/>
          <w:highlight w:val="white"/>
        </w:rPr>
        <w:t xml:space="preserve">      </w:t>
      </w:r>
    </w:p>
    <w:p w14:paraId="1E31EEE3" w14:textId="77777777" w:rsidR="002A3084" w:rsidRPr="00472812" w:rsidRDefault="002A3084" w:rsidP="002A3084">
      <w:pPr>
        <w:pStyle w:val="Tekstpodstawowy"/>
        <w:rPr>
          <w:sz w:val="22"/>
          <w:szCs w:val="22"/>
          <w:highlight w:val="white"/>
        </w:rPr>
      </w:pPr>
    </w:p>
    <w:p w14:paraId="7CA62D30" w14:textId="77777777" w:rsidR="002A3084" w:rsidRPr="00472812" w:rsidRDefault="002A3084" w:rsidP="002A3084">
      <w:pPr>
        <w:jc w:val="center"/>
        <w:rPr>
          <w:sz w:val="22"/>
          <w:szCs w:val="22"/>
        </w:rPr>
      </w:pPr>
      <w:r w:rsidRPr="00472812">
        <w:rPr>
          <w:b/>
          <w:sz w:val="22"/>
          <w:szCs w:val="22"/>
          <w:u w:val="single"/>
        </w:rPr>
        <w:t>Zamawiający</w:t>
      </w:r>
      <w:r w:rsidRPr="00472812">
        <w:rPr>
          <w:b/>
          <w:sz w:val="22"/>
          <w:szCs w:val="22"/>
        </w:rPr>
        <w:t>:</w:t>
      </w:r>
    </w:p>
    <w:p w14:paraId="0E208985" w14:textId="77777777" w:rsidR="002A3084" w:rsidRPr="00472812" w:rsidRDefault="002A3084" w:rsidP="002A3084">
      <w:pPr>
        <w:ind w:left="2124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 xml:space="preserve">    Samodzielny Publiczny Zespół Opieki Zdrowotnej</w:t>
      </w:r>
    </w:p>
    <w:p w14:paraId="11486931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ul. Kopernika 13</w:t>
      </w:r>
    </w:p>
    <w:p w14:paraId="21F84748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32-100  Proszowice</w:t>
      </w:r>
    </w:p>
    <w:p w14:paraId="4CD35DC3" w14:textId="77777777" w:rsidR="002A3084" w:rsidRPr="00472812" w:rsidRDefault="002A3084" w:rsidP="002A3084">
      <w:pPr>
        <w:jc w:val="both"/>
        <w:rPr>
          <w:sz w:val="22"/>
          <w:szCs w:val="22"/>
        </w:rPr>
      </w:pPr>
    </w:p>
    <w:p w14:paraId="63C0DC0D" w14:textId="77777777" w:rsidR="002A3084" w:rsidRPr="00472812" w:rsidRDefault="002A3084" w:rsidP="002A3084">
      <w:pPr>
        <w:jc w:val="center"/>
        <w:rPr>
          <w:b/>
          <w:sz w:val="22"/>
          <w:szCs w:val="22"/>
          <w:u w:val="single"/>
        </w:rPr>
      </w:pPr>
      <w:r w:rsidRPr="00472812">
        <w:rPr>
          <w:b/>
          <w:sz w:val="22"/>
          <w:szCs w:val="22"/>
          <w:u w:val="single"/>
        </w:rPr>
        <w:t>Wykonawca:</w:t>
      </w:r>
    </w:p>
    <w:p w14:paraId="78C6D33C" w14:textId="77777777" w:rsidR="002A3084" w:rsidRPr="00472812" w:rsidRDefault="002A3084" w:rsidP="002A3084">
      <w:pPr>
        <w:jc w:val="center"/>
        <w:rPr>
          <w:sz w:val="22"/>
          <w:szCs w:val="22"/>
        </w:rPr>
      </w:pPr>
      <w:r w:rsidRPr="00472812">
        <w:rPr>
          <w:sz w:val="22"/>
          <w:szCs w:val="22"/>
        </w:rPr>
        <w:t>(należy wpisać pełną nazwę i adres)</w:t>
      </w:r>
    </w:p>
    <w:p w14:paraId="7EA28FF1" w14:textId="77777777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</w:p>
    <w:p w14:paraId="3D79072A" w14:textId="75B67755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472812">
        <w:rPr>
          <w:sz w:val="22"/>
          <w:szCs w:val="22"/>
        </w:rPr>
        <w:t>_______________________________________________________________________</w:t>
      </w:r>
      <w:r w:rsidR="002D545E">
        <w:rPr>
          <w:sz w:val="22"/>
          <w:szCs w:val="22"/>
        </w:rPr>
        <w:softHyphen/>
        <w:t>__________</w:t>
      </w:r>
      <w:r w:rsidRPr="00472812">
        <w:rPr>
          <w:sz w:val="22"/>
          <w:szCs w:val="22"/>
        </w:rPr>
        <w:t>_</w:t>
      </w:r>
    </w:p>
    <w:p w14:paraId="67149E69" w14:textId="7ED332B5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472812">
        <w:rPr>
          <w:sz w:val="22"/>
          <w:szCs w:val="22"/>
        </w:rPr>
        <w:t>______________________________________________________________________</w:t>
      </w:r>
      <w:r w:rsidR="002D545E">
        <w:rPr>
          <w:sz w:val="22"/>
          <w:szCs w:val="22"/>
        </w:rPr>
        <w:t>__________</w:t>
      </w:r>
      <w:r w:rsidRPr="00472812">
        <w:rPr>
          <w:sz w:val="22"/>
          <w:szCs w:val="22"/>
        </w:rPr>
        <w:t>__</w:t>
      </w:r>
    </w:p>
    <w:p w14:paraId="41D2A74E" w14:textId="074D4743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472812">
        <w:rPr>
          <w:b/>
          <w:sz w:val="22"/>
          <w:szCs w:val="22"/>
        </w:rPr>
        <w:t>Tel.:</w:t>
      </w:r>
      <w:r w:rsidRPr="00472812">
        <w:rPr>
          <w:sz w:val="22"/>
          <w:szCs w:val="22"/>
        </w:rPr>
        <w:t xml:space="preserve"> _______________________ </w:t>
      </w:r>
      <w:r w:rsidRPr="00472812">
        <w:rPr>
          <w:b/>
          <w:sz w:val="22"/>
          <w:szCs w:val="22"/>
        </w:rPr>
        <w:t>NIP:</w:t>
      </w:r>
      <w:r w:rsidRPr="00472812">
        <w:rPr>
          <w:sz w:val="22"/>
          <w:szCs w:val="22"/>
        </w:rPr>
        <w:t xml:space="preserve"> _______________________</w:t>
      </w:r>
    </w:p>
    <w:p w14:paraId="4969443C" w14:textId="77777777" w:rsidR="002A3084" w:rsidRPr="00472812" w:rsidRDefault="002A3084" w:rsidP="002A3084">
      <w:pPr>
        <w:spacing w:line="360" w:lineRule="auto"/>
        <w:ind w:right="431"/>
        <w:rPr>
          <w:b/>
          <w:sz w:val="22"/>
          <w:szCs w:val="22"/>
        </w:rPr>
      </w:pPr>
    </w:p>
    <w:p w14:paraId="666B9706" w14:textId="16047B0C" w:rsidR="002A3084" w:rsidRPr="00472812" w:rsidRDefault="002A3084" w:rsidP="002A3084">
      <w:pPr>
        <w:spacing w:line="360" w:lineRule="auto"/>
        <w:ind w:right="431"/>
        <w:rPr>
          <w:sz w:val="22"/>
          <w:szCs w:val="22"/>
        </w:rPr>
      </w:pPr>
      <w:r w:rsidRPr="00472812">
        <w:rPr>
          <w:b/>
          <w:sz w:val="22"/>
          <w:szCs w:val="22"/>
        </w:rPr>
        <w:t xml:space="preserve">Wpis do właściwego rejestru :______________________________ </w:t>
      </w:r>
    </w:p>
    <w:p w14:paraId="488DAA3B" w14:textId="77777777" w:rsidR="002A3084" w:rsidRPr="00472812" w:rsidRDefault="002A3084" w:rsidP="002A3084">
      <w:pPr>
        <w:spacing w:line="360" w:lineRule="auto"/>
        <w:ind w:right="431"/>
        <w:rPr>
          <w:b/>
          <w:sz w:val="22"/>
          <w:szCs w:val="22"/>
        </w:rPr>
      </w:pPr>
    </w:p>
    <w:p w14:paraId="7DC8663B" w14:textId="77777777" w:rsidR="002A3084" w:rsidRPr="00472812" w:rsidRDefault="002A3084" w:rsidP="002A3084">
      <w:pPr>
        <w:pStyle w:val="Tekstpodstawowy21"/>
        <w:spacing w:after="120"/>
        <w:rPr>
          <w:sz w:val="22"/>
          <w:szCs w:val="22"/>
        </w:rPr>
      </w:pPr>
      <w:r w:rsidRPr="00472812">
        <w:rPr>
          <w:sz w:val="22"/>
          <w:szCs w:val="22"/>
        </w:rPr>
        <w:t>e-mail: _________________________</w:t>
      </w:r>
    </w:p>
    <w:p w14:paraId="0C06EC9C" w14:textId="77777777" w:rsidR="002A3084" w:rsidRPr="00472812" w:rsidRDefault="002A3084" w:rsidP="002A3084">
      <w:pPr>
        <w:pStyle w:val="Tekstpodstawowy21"/>
        <w:spacing w:after="120"/>
        <w:rPr>
          <w:sz w:val="22"/>
          <w:szCs w:val="22"/>
        </w:rPr>
      </w:pPr>
    </w:p>
    <w:p w14:paraId="00AFC3DD" w14:textId="5ECEDA6A" w:rsidR="002A3084" w:rsidRPr="00472812" w:rsidRDefault="002A3084" w:rsidP="002A3084">
      <w:pPr>
        <w:pStyle w:val="Tekstpodstawowy2"/>
        <w:spacing w:after="120"/>
        <w:rPr>
          <w:sz w:val="22"/>
          <w:szCs w:val="22"/>
        </w:rPr>
      </w:pPr>
      <w:r w:rsidRPr="00472812">
        <w:rPr>
          <w:sz w:val="22"/>
          <w:szCs w:val="22"/>
        </w:rPr>
        <w:t>Oferuję wykonanie zamówienia na warunkach określonych w zaproszeniu do składania ofert,</w:t>
      </w:r>
      <w:r w:rsidR="00472812">
        <w:rPr>
          <w:sz w:val="22"/>
          <w:szCs w:val="22"/>
        </w:rPr>
        <w:br/>
      </w:r>
      <w:r w:rsidRPr="00472812">
        <w:rPr>
          <w:sz w:val="22"/>
          <w:szCs w:val="22"/>
        </w:rPr>
        <w:t>w tym we wzorze umowy stanowiącym Załącznik 2 do Zaproszenia, które niniejszym akceptuję, za cenę:</w:t>
      </w:r>
    </w:p>
    <w:p w14:paraId="71F9A8AF" w14:textId="77777777" w:rsidR="002A3084" w:rsidRPr="00472812" w:rsidRDefault="002A3084" w:rsidP="002A3084">
      <w:pPr>
        <w:pStyle w:val="Tekstpodstawowy2"/>
        <w:rPr>
          <w:sz w:val="22"/>
          <w:szCs w:val="22"/>
          <w:u w:val="single"/>
        </w:rPr>
      </w:pPr>
    </w:p>
    <w:p w14:paraId="11C932A5" w14:textId="77777777" w:rsidR="002A3084" w:rsidRPr="00472812" w:rsidRDefault="002A3084" w:rsidP="002A3084">
      <w:pPr>
        <w:pStyle w:val="Tekstpodstawowy2"/>
        <w:rPr>
          <w:sz w:val="22"/>
          <w:szCs w:val="22"/>
        </w:rPr>
      </w:pPr>
      <w:r w:rsidRPr="00472812">
        <w:rPr>
          <w:sz w:val="22"/>
          <w:szCs w:val="22"/>
          <w:u w:val="single"/>
        </w:rPr>
        <w:t>Cena za jedną usługę</w:t>
      </w:r>
    </w:p>
    <w:p w14:paraId="6EA8A6B3" w14:textId="77777777" w:rsidR="002A3084" w:rsidRPr="00472812" w:rsidRDefault="002A3084" w:rsidP="002A3084">
      <w:pPr>
        <w:pStyle w:val="Tekstpodstawowy2"/>
        <w:rPr>
          <w:sz w:val="22"/>
          <w:szCs w:val="22"/>
        </w:rPr>
      </w:pPr>
    </w:p>
    <w:p w14:paraId="57101B29" w14:textId="77777777" w:rsidR="002A3084" w:rsidRPr="00472812" w:rsidRDefault="002A3084" w:rsidP="002A3084">
      <w:pPr>
        <w:pStyle w:val="Tekstpodstawowy2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a/ wartość  netto: ………………......................zł</w:t>
      </w:r>
    </w:p>
    <w:p w14:paraId="1FEED0BC" w14:textId="77777777" w:rsidR="002A3084" w:rsidRPr="00472812" w:rsidRDefault="002A3084" w:rsidP="002A3084">
      <w:pPr>
        <w:pStyle w:val="Tekstpodstawowy2"/>
        <w:rPr>
          <w:b w:val="0"/>
          <w:sz w:val="22"/>
          <w:szCs w:val="22"/>
        </w:rPr>
      </w:pPr>
    </w:p>
    <w:p w14:paraId="27CA71CC" w14:textId="77777777" w:rsidR="002A3084" w:rsidRPr="00472812" w:rsidRDefault="002A3084" w:rsidP="002A3084">
      <w:pPr>
        <w:pStyle w:val="Tekstpodstawowy2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(słownie: ....................................................................................................................złotych)</w:t>
      </w:r>
    </w:p>
    <w:p w14:paraId="1C7C6D1D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6C72A861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b/ wartość  podatku VAT ( …….% stawka podatku VAT)  ……………………zł</w:t>
      </w:r>
    </w:p>
    <w:p w14:paraId="05B28FF2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2E48F063" w14:textId="28BEB68B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lastRenderedPageBreak/>
        <w:t>(słownie: …………………………………………....................................................złotych)</w:t>
      </w:r>
    </w:p>
    <w:p w14:paraId="3F3AC5A7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1CFCFFC7" w14:textId="77777777" w:rsidR="002A3084" w:rsidRPr="00472812" w:rsidRDefault="002A3084" w:rsidP="008872BB">
      <w:pPr>
        <w:pStyle w:val="Tekstpodstawowy"/>
        <w:jc w:val="left"/>
        <w:rPr>
          <w:b w:val="0"/>
          <w:sz w:val="22"/>
          <w:szCs w:val="22"/>
        </w:rPr>
      </w:pPr>
    </w:p>
    <w:p w14:paraId="30ED33DC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c/ wartość brutto:</w:t>
      </w:r>
    </w:p>
    <w:p w14:paraId="16EB4C1A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5BD3385E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 xml:space="preserve">Wartość netto + wartość podatku VAT = ………………………………………………zł  </w:t>
      </w:r>
    </w:p>
    <w:p w14:paraId="51264D75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45765D24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(słownie:...................................................................................................................złotych)</w:t>
      </w:r>
    </w:p>
    <w:p w14:paraId="68E00D89" w14:textId="77777777" w:rsidR="002A3084" w:rsidRPr="00472812" w:rsidRDefault="002A3084" w:rsidP="002A3084">
      <w:pPr>
        <w:rPr>
          <w:sz w:val="22"/>
          <w:szCs w:val="22"/>
        </w:rPr>
      </w:pPr>
    </w:p>
    <w:p w14:paraId="76742A57" w14:textId="77777777" w:rsidR="002A3084" w:rsidRPr="00472812" w:rsidRDefault="002A3084" w:rsidP="002A3084">
      <w:pPr>
        <w:rPr>
          <w:sz w:val="22"/>
          <w:szCs w:val="22"/>
        </w:rPr>
      </w:pPr>
    </w:p>
    <w:p w14:paraId="6189492F" w14:textId="15149BDD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b/>
          <w:sz w:val="22"/>
          <w:szCs w:val="22"/>
        </w:rPr>
        <w:t>Cena (brutto) za</w:t>
      </w:r>
      <w:r w:rsidR="005F7F01">
        <w:rPr>
          <w:b/>
          <w:sz w:val="22"/>
          <w:szCs w:val="22"/>
        </w:rPr>
        <w:t xml:space="preserve"> </w:t>
      </w:r>
      <w:r w:rsidRPr="00125A6C">
        <w:rPr>
          <w:b/>
          <w:sz w:val="22"/>
          <w:szCs w:val="22"/>
        </w:rPr>
        <w:t>wykonanie</w:t>
      </w:r>
      <w:r w:rsidR="005F7F01">
        <w:rPr>
          <w:b/>
          <w:sz w:val="22"/>
          <w:szCs w:val="22"/>
        </w:rPr>
        <w:t xml:space="preserve"> </w:t>
      </w:r>
      <w:r w:rsidRPr="00125A6C">
        <w:rPr>
          <w:b/>
          <w:sz w:val="22"/>
          <w:szCs w:val="22"/>
        </w:rPr>
        <w:t>całości</w:t>
      </w:r>
      <w:r w:rsidR="005F7F01">
        <w:rPr>
          <w:b/>
          <w:sz w:val="22"/>
          <w:szCs w:val="22"/>
        </w:rPr>
        <w:t xml:space="preserve"> </w:t>
      </w:r>
      <w:r w:rsidRPr="00125A6C">
        <w:rPr>
          <w:b/>
          <w:sz w:val="22"/>
          <w:szCs w:val="22"/>
        </w:rPr>
        <w:t>przedmiotu zamówienia</w:t>
      </w:r>
      <w:r w:rsidR="00125A6C" w:rsidRPr="00125A6C">
        <w:rPr>
          <w:b/>
          <w:sz w:val="22"/>
          <w:szCs w:val="22"/>
        </w:rPr>
        <w:t xml:space="preserve"> (cena jednostkowa x 8)</w:t>
      </w:r>
      <w:r w:rsidRPr="00125A6C">
        <w:rPr>
          <w:b/>
          <w:sz w:val="22"/>
          <w:szCs w:val="22"/>
        </w:rPr>
        <w:t xml:space="preserve">   </w:t>
      </w:r>
      <w:r w:rsidR="005F7F01">
        <w:rPr>
          <w:b/>
          <w:sz w:val="22"/>
          <w:szCs w:val="22"/>
        </w:rPr>
        <w:br/>
      </w:r>
      <w:r w:rsidRPr="00125A6C">
        <w:rPr>
          <w:sz w:val="22"/>
          <w:szCs w:val="22"/>
        </w:rPr>
        <w:t xml:space="preserve">_________ </w:t>
      </w:r>
      <w:r w:rsidRPr="00125A6C">
        <w:rPr>
          <w:b/>
          <w:sz w:val="22"/>
          <w:szCs w:val="22"/>
        </w:rPr>
        <w:t>zł</w:t>
      </w:r>
      <w:r w:rsidRPr="00125A6C">
        <w:rPr>
          <w:sz w:val="22"/>
          <w:szCs w:val="22"/>
        </w:rPr>
        <w:t xml:space="preserve"> ____ </w:t>
      </w:r>
      <w:r w:rsidRPr="00125A6C">
        <w:rPr>
          <w:b/>
          <w:sz w:val="22"/>
          <w:szCs w:val="22"/>
        </w:rPr>
        <w:t xml:space="preserve">gr. </w:t>
      </w:r>
    </w:p>
    <w:p w14:paraId="6AC97A65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</w:p>
    <w:p w14:paraId="4E696B3A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sz w:val="22"/>
          <w:szCs w:val="22"/>
        </w:rPr>
        <w:t>(słownie złotych __________________________________________________________)</w:t>
      </w:r>
    </w:p>
    <w:p w14:paraId="3D4377B2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</w:p>
    <w:p w14:paraId="6053C985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sz w:val="22"/>
          <w:szCs w:val="22"/>
        </w:rPr>
        <w:t>w tym:</w:t>
      </w:r>
    </w:p>
    <w:p w14:paraId="0966D5B3" w14:textId="503A8E97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b/>
          <w:sz w:val="22"/>
          <w:szCs w:val="22"/>
        </w:rPr>
        <w:t>kwota podatku od towarów i usług (VAT)_____________________</w:t>
      </w:r>
      <w:r w:rsidRPr="00125A6C">
        <w:rPr>
          <w:sz w:val="22"/>
          <w:szCs w:val="22"/>
        </w:rPr>
        <w:t xml:space="preserve">______ </w:t>
      </w:r>
      <w:r w:rsidRPr="00125A6C">
        <w:rPr>
          <w:b/>
          <w:sz w:val="22"/>
          <w:szCs w:val="22"/>
        </w:rPr>
        <w:t>zł</w:t>
      </w:r>
      <w:r w:rsidRPr="00125A6C">
        <w:rPr>
          <w:sz w:val="22"/>
          <w:szCs w:val="22"/>
        </w:rPr>
        <w:t xml:space="preserve"> ____ </w:t>
      </w:r>
      <w:r w:rsidRPr="00125A6C">
        <w:rPr>
          <w:b/>
          <w:sz w:val="22"/>
          <w:szCs w:val="22"/>
        </w:rPr>
        <w:t>gr.</w:t>
      </w:r>
    </w:p>
    <w:p w14:paraId="4920FA76" w14:textId="77777777" w:rsidR="002A3084" w:rsidRPr="00472812" w:rsidRDefault="002A3084" w:rsidP="002A3084">
      <w:pPr>
        <w:pStyle w:val="Tekstpodstawowy31"/>
        <w:spacing w:after="0"/>
        <w:jc w:val="both"/>
        <w:rPr>
          <w:b/>
          <w:bCs/>
          <w:sz w:val="22"/>
          <w:szCs w:val="22"/>
        </w:rPr>
      </w:pPr>
    </w:p>
    <w:p w14:paraId="113550D2" w14:textId="77777777" w:rsidR="002A3084" w:rsidRPr="00472812" w:rsidRDefault="002A3084" w:rsidP="002A3084">
      <w:pPr>
        <w:pStyle w:val="Tekstpodstawowy2"/>
        <w:rPr>
          <w:sz w:val="22"/>
          <w:szCs w:val="22"/>
        </w:rPr>
      </w:pPr>
    </w:p>
    <w:p w14:paraId="456A347F" w14:textId="33FEC78F" w:rsidR="002A3084" w:rsidRPr="00472812" w:rsidRDefault="002A3084" w:rsidP="002A3084">
      <w:pPr>
        <w:pStyle w:val="Tekstpodstawowy"/>
        <w:jc w:val="left"/>
        <w:rPr>
          <w:sz w:val="22"/>
          <w:szCs w:val="22"/>
        </w:rPr>
      </w:pPr>
      <w:r w:rsidRPr="00472812">
        <w:rPr>
          <w:sz w:val="22"/>
          <w:szCs w:val="22"/>
        </w:rPr>
        <w:t xml:space="preserve">Termin wykonania przedmiotu zamówienia: </w:t>
      </w:r>
      <w:r w:rsidRPr="00E23B71">
        <w:rPr>
          <w:bCs/>
          <w:sz w:val="22"/>
          <w:szCs w:val="22"/>
        </w:rPr>
        <w:t>24 miesiące</w:t>
      </w:r>
      <w:r w:rsidRPr="00472812">
        <w:rPr>
          <w:sz w:val="22"/>
          <w:szCs w:val="22"/>
        </w:rPr>
        <w:t xml:space="preserve"> od daty podpisania umowy.</w:t>
      </w:r>
    </w:p>
    <w:p w14:paraId="166CCC6C" w14:textId="77777777" w:rsidR="002A3084" w:rsidRPr="00472812" w:rsidRDefault="002A3084" w:rsidP="002A3084">
      <w:pPr>
        <w:rPr>
          <w:sz w:val="22"/>
          <w:szCs w:val="22"/>
        </w:rPr>
      </w:pPr>
    </w:p>
    <w:p w14:paraId="66EB0E5E" w14:textId="77777777" w:rsidR="002A3084" w:rsidRPr="00472812" w:rsidRDefault="002A3084" w:rsidP="002A3084">
      <w:pPr>
        <w:rPr>
          <w:sz w:val="22"/>
          <w:szCs w:val="22"/>
        </w:rPr>
      </w:pPr>
    </w:p>
    <w:p w14:paraId="629322C2" w14:textId="77777777" w:rsidR="002A3084" w:rsidRPr="00472812" w:rsidRDefault="002A3084" w:rsidP="002A3084">
      <w:pPr>
        <w:rPr>
          <w:sz w:val="22"/>
          <w:szCs w:val="22"/>
        </w:rPr>
      </w:pPr>
      <w:r w:rsidRPr="00472812">
        <w:rPr>
          <w:sz w:val="22"/>
          <w:szCs w:val="22"/>
        </w:rPr>
        <w:t xml:space="preserve">Warunki  płatności – przelew w terminie nie krótszym </w:t>
      </w:r>
      <w:r w:rsidRPr="00E23B71">
        <w:rPr>
          <w:sz w:val="22"/>
          <w:szCs w:val="22"/>
        </w:rPr>
        <w:t>niż 30 dni od daty wystawienia faktury</w:t>
      </w:r>
      <w:r w:rsidRPr="00472812">
        <w:rPr>
          <w:sz w:val="22"/>
          <w:szCs w:val="22"/>
        </w:rPr>
        <w:t>.</w:t>
      </w:r>
    </w:p>
    <w:p w14:paraId="41A95AEC" w14:textId="77777777" w:rsidR="002A3084" w:rsidRPr="00472812" w:rsidRDefault="002A3084" w:rsidP="002A3084">
      <w:pPr>
        <w:rPr>
          <w:sz w:val="22"/>
          <w:szCs w:val="22"/>
        </w:rPr>
      </w:pPr>
    </w:p>
    <w:p w14:paraId="05DBFD5C" w14:textId="63937734" w:rsidR="00472812" w:rsidRDefault="00472812" w:rsidP="002A3084">
      <w:pPr>
        <w:rPr>
          <w:sz w:val="22"/>
          <w:szCs w:val="22"/>
        </w:rPr>
      </w:pPr>
    </w:p>
    <w:p w14:paraId="2463F23B" w14:textId="77777777" w:rsidR="00472812" w:rsidRDefault="00472812" w:rsidP="00472812">
      <w:pPr>
        <w:pStyle w:val="Standard"/>
        <w:spacing w:after="120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Powierzę podwykonawcom wykonanie następujących części zamówienia </w:t>
      </w:r>
      <w:r>
        <w:rPr>
          <w:i/>
          <w:sz w:val="22"/>
          <w:szCs w:val="22"/>
        </w:rPr>
        <w:t xml:space="preserve">(należy wskazać </w:t>
      </w:r>
      <w:r>
        <w:rPr>
          <w:b/>
          <w:i/>
          <w:sz w:val="22"/>
          <w:szCs w:val="22"/>
        </w:rPr>
        <w:t>części zamówienia</w:t>
      </w:r>
      <w:r>
        <w:rPr>
          <w:i/>
          <w:sz w:val="22"/>
          <w:szCs w:val="22"/>
        </w:rPr>
        <w:t xml:space="preserve">, których wykonanie Wykonawca zamierza powierzyć podwykonawcom oraz </w:t>
      </w:r>
      <w:r>
        <w:rPr>
          <w:b/>
          <w:i/>
          <w:sz w:val="22"/>
          <w:szCs w:val="22"/>
        </w:rPr>
        <w:t xml:space="preserve">podać firmy podwykonawców </w:t>
      </w:r>
      <w:r>
        <w:rPr>
          <w:i/>
          <w:sz w:val="22"/>
          <w:szCs w:val="22"/>
        </w:rPr>
        <w:t>– jeżeli są znane</w:t>
      </w:r>
      <w:r>
        <w:rPr>
          <w:sz w:val="22"/>
          <w:szCs w:val="22"/>
        </w:rPr>
        <w:t>):</w:t>
      </w:r>
    </w:p>
    <w:p w14:paraId="29508339" w14:textId="77777777" w:rsidR="00472812" w:rsidRDefault="00472812" w:rsidP="00472812">
      <w:pPr>
        <w:pStyle w:val="Standard"/>
        <w:pBdr>
          <w:bottom w:val="single" w:sz="8" w:space="2" w:color="000001"/>
        </w:pBdr>
        <w:spacing w:after="120"/>
        <w:jc w:val="both"/>
        <w:rPr>
          <w:sz w:val="22"/>
          <w:szCs w:val="22"/>
        </w:rPr>
      </w:pPr>
    </w:p>
    <w:p w14:paraId="10C6E79E" w14:textId="77777777" w:rsidR="00472812" w:rsidRDefault="00472812" w:rsidP="00472812">
      <w:pPr>
        <w:pStyle w:val="Tekstpodstawowy3"/>
        <w:tabs>
          <w:tab w:val="left" w:pos="284"/>
        </w:tabs>
        <w:spacing w:after="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39B05DEF" w14:textId="77777777" w:rsidR="00472812" w:rsidRDefault="00472812" w:rsidP="00472812">
      <w:pPr>
        <w:pStyle w:val="Tekstpodstawowy3"/>
        <w:spacing w:after="0"/>
        <w:jc w:val="both"/>
        <w:rPr>
          <w:b/>
          <w:sz w:val="22"/>
          <w:szCs w:val="22"/>
        </w:rPr>
      </w:pPr>
    </w:p>
    <w:p w14:paraId="3E1062E1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uję</w:t>
      </w:r>
      <w:r>
        <w:rPr>
          <w:sz w:val="22"/>
          <w:szCs w:val="22"/>
        </w:rPr>
        <w:t xml:space="preserve">  Zamawiającego,  że  wybór  oferty  będzie/nie będzie</w:t>
      </w:r>
      <w:r>
        <w:rPr>
          <w:sz w:val="22"/>
          <w:szCs w:val="22"/>
          <w:vertAlign w:val="superscript"/>
        </w:rPr>
        <w:t xml:space="preserve"> *</w:t>
      </w:r>
      <w:r>
        <w:rPr>
          <w:sz w:val="22"/>
          <w:szCs w:val="22"/>
        </w:rPr>
        <w:t xml:space="preserve">  prowadzić  do  powstania</w:t>
      </w:r>
      <w:r>
        <w:rPr>
          <w:sz w:val="22"/>
          <w:szCs w:val="22"/>
        </w:rPr>
        <w:br/>
        <w:t>u Zamawiającego  obowiązku  podatkowego.</w:t>
      </w:r>
    </w:p>
    <w:p w14:paraId="15AE2F67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</w:p>
    <w:p w14:paraId="565D37D7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zwa (rodzaj) towaru lub usługi, których dostawa lub świadczenie będzie prowadzić do powstania</w:t>
      </w:r>
      <w:r>
        <w:rPr>
          <w:sz w:val="22"/>
          <w:szCs w:val="22"/>
        </w:rPr>
        <w:br/>
        <w:t>u Zamawiającego obowiązku podatkowego</w:t>
      </w:r>
      <w:r>
        <w:rPr>
          <w:sz w:val="22"/>
          <w:szCs w:val="22"/>
          <w:vertAlign w:val="superscript"/>
        </w:rPr>
        <w:t xml:space="preserve"> **</w:t>
      </w:r>
      <w:r>
        <w:rPr>
          <w:sz w:val="22"/>
          <w:szCs w:val="22"/>
        </w:rPr>
        <w:t>:</w:t>
      </w:r>
    </w:p>
    <w:p w14:paraId="51342080" w14:textId="77777777" w:rsidR="00472812" w:rsidRDefault="00472812" w:rsidP="00472812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57CFAFD5" w14:textId="77777777" w:rsidR="00472812" w:rsidRDefault="00472812" w:rsidP="00472812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55995658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</w:p>
    <w:p w14:paraId="7692513F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artość usługi bez kwoty podatku _________________</w:t>
      </w:r>
      <w:r>
        <w:rPr>
          <w:b/>
          <w:sz w:val="22"/>
          <w:szCs w:val="22"/>
        </w:rPr>
        <w:t>zł</w:t>
      </w:r>
      <w:r>
        <w:rPr>
          <w:bCs/>
          <w:sz w:val="22"/>
          <w:szCs w:val="22"/>
        </w:rPr>
        <w:t>.</w:t>
      </w:r>
    </w:p>
    <w:p w14:paraId="6643D193" w14:textId="77777777" w:rsidR="00472812" w:rsidRDefault="00472812" w:rsidP="00472812">
      <w:pPr>
        <w:pStyle w:val="Standard"/>
        <w:rPr>
          <w:sz w:val="22"/>
          <w:szCs w:val="22"/>
          <w:shd w:val="clear" w:color="auto" w:fill="FFFFFF"/>
        </w:rPr>
      </w:pPr>
    </w:p>
    <w:p w14:paraId="52CBDFA0" w14:textId="77777777" w:rsidR="00472812" w:rsidRDefault="00472812" w:rsidP="00472812">
      <w:pPr>
        <w:pStyle w:val="Standard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*     niepotrzebne skreślić</w:t>
      </w:r>
    </w:p>
    <w:p w14:paraId="128A2E6E" w14:textId="0F221E35" w:rsidR="00135E8E" w:rsidRDefault="00472812" w:rsidP="00472812">
      <w:pPr>
        <w:pStyle w:val="Standard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**    wypełnia Wykonawca, jeżeli skreśli nie będzi</w:t>
      </w:r>
      <w:r w:rsidR="008872BB">
        <w:rPr>
          <w:sz w:val="18"/>
          <w:szCs w:val="18"/>
          <w:shd w:val="clear" w:color="auto" w:fill="FFFFFF"/>
        </w:rPr>
        <w:t>e</w:t>
      </w:r>
    </w:p>
    <w:p w14:paraId="00BD0961" w14:textId="77777777" w:rsidR="00461E77" w:rsidRPr="00461E77" w:rsidRDefault="00461E77" w:rsidP="00461E77">
      <w:pPr>
        <w:suppressAutoHyphens w:val="0"/>
        <w:autoSpaceDN w:val="0"/>
        <w:spacing w:before="100"/>
        <w:rPr>
          <w:rFonts w:ascii="Liberation Serif" w:eastAsia="SimSun" w:hAnsi="Liberation Serif" w:cs="Mangal"/>
          <w:color w:val="auto"/>
          <w:kern w:val="3"/>
          <w:szCs w:val="24"/>
          <w:lang w:bidi="hi-IN"/>
        </w:rPr>
      </w:pPr>
    </w:p>
    <w:p w14:paraId="0F8B61EE" w14:textId="77777777" w:rsidR="00472812" w:rsidRDefault="00472812" w:rsidP="00472812">
      <w:pPr>
        <w:pStyle w:val="Tekstpodstawowy3"/>
        <w:spacing w:after="0"/>
        <w:jc w:val="both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Oświadczam</w:t>
      </w:r>
      <w:r>
        <w:rPr>
          <w:sz w:val="22"/>
          <w:szCs w:val="22"/>
        </w:rPr>
        <w:t>, że jestem związany niniejszą ofertą 30 dni. Bieg terminu rozpoczyna się wraz</w:t>
      </w:r>
      <w:r>
        <w:rPr>
          <w:sz w:val="22"/>
          <w:szCs w:val="22"/>
        </w:rPr>
        <w:br/>
        <w:t>z upływem ostatecznego terminu składania ofert.</w:t>
      </w:r>
    </w:p>
    <w:p w14:paraId="56D89FC0" w14:textId="77777777" w:rsidR="00461E77" w:rsidRDefault="00461E77" w:rsidP="00472812">
      <w:pPr>
        <w:pStyle w:val="Standard"/>
        <w:jc w:val="both"/>
        <w:rPr>
          <w:b/>
          <w:bCs/>
          <w:sz w:val="22"/>
          <w:szCs w:val="22"/>
        </w:rPr>
      </w:pPr>
    </w:p>
    <w:p w14:paraId="26967897" w14:textId="6F1D6C82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świadczam,</w:t>
      </w:r>
      <w:r>
        <w:rPr>
          <w:sz w:val="22"/>
          <w:szCs w:val="22"/>
        </w:rPr>
        <w:t xml:space="preserve"> że wypełniłem obowiązki informacyjne przewidziane w art. 13 lub 14  RODO  ¹) wobec osób fizycznych, od których dane osobowe bezpośrednio lub pośrednio pozyskałem w celu ubiegania się o udzielenie zamówienia publicznego w niniejszym postępowaniu*</w:t>
      </w:r>
    </w:p>
    <w:p w14:paraId="759D0069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</w:p>
    <w:p w14:paraId="2325A7E5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76A6B775" w14:textId="77777777" w:rsidR="00472812" w:rsidRDefault="00472812" w:rsidP="00472812">
      <w:pPr>
        <w:pStyle w:val="Standard"/>
        <w:rPr>
          <w:sz w:val="22"/>
          <w:szCs w:val="22"/>
        </w:rPr>
      </w:pPr>
    </w:p>
    <w:p w14:paraId="74D8F757" w14:textId="77777777" w:rsidR="00472812" w:rsidRDefault="00472812" w:rsidP="00472812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(usuwa treść oświadczenia  przez jego wykreślenie).</w:t>
      </w:r>
    </w:p>
    <w:p w14:paraId="2B50FC5B" w14:textId="5CEDE934" w:rsidR="00472812" w:rsidRDefault="00472812" w:rsidP="002A3084">
      <w:pPr>
        <w:rPr>
          <w:sz w:val="22"/>
          <w:szCs w:val="22"/>
        </w:rPr>
      </w:pPr>
    </w:p>
    <w:p w14:paraId="2E1847EF" w14:textId="748C5FB5" w:rsidR="00472812" w:rsidRDefault="00472812" w:rsidP="002A3084">
      <w:pPr>
        <w:rPr>
          <w:sz w:val="22"/>
          <w:szCs w:val="22"/>
        </w:rPr>
      </w:pPr>
    </w:p>
    <w:p w14:paraId="48409252" w14:textId="703A3F75" w:rsidR="00472812" w:rsidRDefault="00472812" w:rsidP="002A3084">
      <w:pPr>
        <w:rPr>
          <w:sz w:val="22"/>
          <w:szCs w:val="22"/>
        </w:rPr>
      </w:pPr>
    </w:p>
    <w:p w14:paraId="05A16C62" w14:textId="1CC7AF44" w:rsidR="00472812" w:rsidRDefault="00472812" w:rsidP="002A3084">
      <w:pPr>
        <w:rPr>
          <w:sz w:val="22"/>
          <w:szCs w:val="22"/>
        </w:rPr>
      </w:pPr>
    </w:p>
    <w:p w14:paraId="7B497B73" w14:textId="77777777" w:rsidR="00E13D48" w:rsidRPr="00472812" w:rsidRDefault="00E13D48">
      <w:pPr>
        <w:rPr>
          <w:sz w:val="22"/>
          <w:szCs w:val="22"/>
        </w:rPr>
      </w:pPr>
    </w:p>
    <w:sectPr w:rsidR="00E13D48" w:rsidRPr="00472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B0D94"/>
    <w:multiLevelType w:val="multilevel"/>
    <w:tmpl w:val="1AA8E8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0252A09"/>
    <w:multiLevelType w:val="multilevel"/>
    <w:tmpl w:val="A47002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83132560">
    <w:abstractNumId w:val="1"/>
  </w:num>
  <w:num w:numId="2" w16cid:durableId="10606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4"/>
    <w:rsid w:val="00125A6C"/>
    <w:rsid w:val="00135E8E"/>
    <w:rsid w:val="001716FB"/>
    <w:rsid w:val="002A3084"/>
    <w:rsid w:val="002D545E"/>
    <w:rsid w:val="002E4E7C"/>
    <w:rsid w:val="00461E77"/>
    <w:rsid w:val="00472812"/>
    <w:rsid w:val="005F7F01"/>
    <w:rsid w:val="008872BB"/>
    <w:rsid w:val="00E13D48"/>
    <w:rsid w:val="00E2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7C71"/>
  <w15:chartTrackingRefBased/>
  <w15:docId w15:val="{FCC4ACC8-D62C-45D4-9AA2-04C77A8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0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3084"/>
    <w:pPr>
      <w:tabs>
        <w:tab w:val="right" w:leader="underscore" w:pos="9072"/>
      </w:tabs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A3084"/>
    <w:rPr>
      <w:rFonts w:ascii="Times New Roman" w:eastAsia="Times New Roman" w:hAnsi="Times New Roman" w:cs="Times New Roman"/>
      <w:b/>
      <w:color w:val="00000A"/>
      <w:sz w:val="32"/>
      <w:szCs w:val="20"/>
      <w:lang w:eastAsia="zh-CN"/>
    </w:rPr>
  </w:style>
  <w:style w:type="paragraph" w:styleId="Tekstpodstawowy2">
    <w:name w:val="Body Text 2"/>
    <w:basedOn w:val="Normalny"/>
    <w:link w:val="Tekstpodstawowy2Znak"/>
    <w:qFormat/>
    <w:rsid w:val="002A3084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2A3084"/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Standard">
    <w:name w:val="Standard"/>
    <w:qFormat/>
    <w:rsid w:val="002A30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2A3084"/>
    <w:pPr>
      <w:jc w:val="both"/>
    </w:pPr>
    <w:rPr>
      <w:b/>
    </w:rPr>
  </w:style>
  <w:style w:type="paragraph" w:customStyle="1" w:styleId="Tekstpodstawowy31">
    <w:name w:val="Tekst podstawowy 31"/>
    <w:basedOn w:val="Normalny"/>
    <w:qFormat/>
    <w:rsid w:val="002A3084"/>
    <w:pPr>
      <w:spacing w:after="120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8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812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A7F9-C98A-4CCA-9FFE-E15A549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8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dzp</cp:lastModifiedBy>
  <cp:revision>12</cp:revision>
  <dcterms:created xsi:type="dcterms:W3CDTF">2022-04-28T11:15:00Z</dcterms:created>
  <dcterms:modified xsi:type="dcterms:W3CDTF">2022-07-04T06:59:00Z</dcterms:modified>
</cp:coreProperties>
</file>